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392FA7" w:rsidP="0047267A">
          <w:pPr>
            <w:pStyle w:val="Subtitle"/>
          </w:pPr>
          <w:r>
            <w:t>Initial Projec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D31BD0" w:rsidP="00BA41FE">
            <w:sdt>
              <w:sdtPr>
                <w:alias w:val="Author"/>
                <w:id w:val="473469229"/>
                <w:placeholder>
                  <w:docPart w:val="0575257D584843678BC92CF9FCFF3B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B0A28">
                  <w:t>Morgan Jones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D31BD0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392FA7">
                  <w:t>M5640.2019.pp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392FA7" w:rsidP="0007255E">
            <w:r>
              <w:t>27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D31BD0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D31BD0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414035"/>
      <w:r>
        <w:lastRenderedPageBreak/>
        <w:t>CONTENTS</w:t>
      </w:r>
      <w:bookmarkEnd w:id="0"/>
    </w:p>
    <w:p w:rsidR="00A60462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A60462">
        <w:rPr>
          <w:noProof/>
        </w:rPr>
        <w:t>CONTENTS</w:t>
      </w:r>
      <w:r w:rsidR="00A60462">
        <w:rPr>
          <w:noProof/>
        </w:rPr>
        <w:tab/>
      </w:r>
      <w:r w:rsidR="00A60462">
        <w:rPr>
          <w:noProof/>
        </w:rPr>
        <w:fldChar w:fldCharType="begin"/>
      </w:r>
      <w:r w:rsidR="00A60462">
        <w:rPr>
          <w:noProof/>
        </w:rPr>
        <w:instrText xml:space="preserve"> PAGEREF _Toc23414035 \h </w:instrText>
      </w:r>
      <w:r w:rsidR="00A60462">
        <w:rPr>
          <w:noProof/>
        </w:rPr>
      </w:r>
      <w:r w:rsidR="00A60462">
        <w:rPr>
          <w:noProof/>
        </w:rPr>
        <w:fldChar w:fldCharType="separate"/>
      </w:r>
      <w:r w:rsidR="00A60462">
        <w:rPr>
          <w:noProof/>
        </w:rPr>
        <w:t>2</w:t>
      </w:r>
      <w:r w:rsidR="00A60462"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Chose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pri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ools and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ject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3414036"/>
      <w:r>
        <w:lastRenderedPageBreak/>
        <w:t>Introduction</w:t>
      </w:r>
      <w:bookmarkEnd w:id="1"/>
    </w:p>
    <w:p w:rsidR="003309A1" w:rsidRPr="003309A1" w:rsidRDefault="00A44A71" w:rsidP="00FB0A28">
      <w:pPr>
        <w:pStyle w:val="Heading2"/>
      </w:pPr>
      <w:bookmarkStart w:id="2" w:name="_Toc23414037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672F69" w:rsidP="00FB0A28">
      <w:pPr>
        <w:pStyle w:val="BodyText"/>
      </w:pPr>
      <w:r>
        <w:t xml:space="preserve">The purpose of this document is to describe our </w:t>
      </w:r>
      <w:r w:rsidR="00EF3B92">
        <w:t>choice of engineering methodology and our initial plan for the project.</w:t>
      </w:r>
    </w:p>
    <w:p w:rsidR="0009188B" w:rsidRDefault="00A44A71" w:rsidP="00FB0A28">
      <w:pPr>
        <w:pStyle w:val="Heading2"/>
      </w:pPr>
      <w:bookmarkStart w:id="3" w:name="_Toc23414038"/>
      <w:r w:rsidRPr="003309A1">
        <w:t>Scope</w:t>
      </w:r>
      <w:bookmarkEnd w:id="3"/>
    </w:p>
    <w:p w:rsidR="0009188B" w:rsidRDefault="008C6DE0" w:rsidP="00FB0A28">
      <w:pPr>
        <w:pStyle w:val="BodyText"/>
      </w:pPr>
      <w:r>
        <w:t>This document describes our adopted version of the Scrum agile engineering methodology and outlines an initial high-level roadmap for the project. The document also states which development practices and tools we aim to use throughout the project.</w:t>
      </w:r>
    </w:p>
    <w:p w:rsidR="0009188B" w:rsidRDefault="00A44A71" w:rsidP="00FB0A28">
      <w:pPr>
        <w:pStyle w:val="Heading2"/>
      </w:pPr>
      <w:bookmarkStart w:id="4" w:name="_Toc23414039"/>
      <w:r>
        <w:t>Objectives</w:t>
      </w:r>
      <w:bookmarkEnd w:id="4"/>
    </w:p>
    <w:p w:rsidR="003309A1" w:rsidRDefault="000328C9" w:rsidP="0002215E">
      <w:pPr>
        <w:pStyle w:val="BodyText"/>
      </w:pPr>
      <w:r>
        <w:t>The objectives of this document are</w:t>
      </w:r>
      <w:r w:rsidR="008C6DE0">
        <w:t xml:space="preserve"> to</w:t>
      </w:r>
      <w:r>
        <w:t>:</w:t>
      </w:r>
    </w:p>
    <w:p w:rsidR="000328C9" w:rsidRDefault="008C6DE0" w:rsidP="000328C9">
      <w:pPr>
        <w:pStyle w:val="BodyText"/>
        <w:numPr>
          <w:ilvl w:val="0"/>
          <w:numId w:val="21"/>
        </w:numPr>
      </w:pPr>
      <w:r>
        <w:t>Outline Scrum and our reasons for choosing it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Define our Scrum proces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List our tools and development practice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Present an initial project calendar</w:t>
      </w:r>
      <w:r w:rsidR="00942173">
        <w:t>.</w:t>
      </w:r>
    </w:p>
    <w:p w:rsidR="0009188B" w:rsidRDefault="002918B7" w:rsidP="003309A1">
      <w:pPr>
        <w:pStyle w:val="Heading1"/>
      </w:pPr>
      <w:bookmarkStart w:id="5" w:name="_Toc23414040"/>
      <w:r>
        <w:t xml:space="preserve">Chosen </w:t>
      </w:r>
      <w:r w:rsidR="00392FA7">
        <w:t>Methodology</w:t>
      </w:r>
      <w:bookmarkEnd w:id="5"/>
    </w:p>
    <w:p w:rsidR="00365454" w:rsidRDefault="002918B7" w:rsidP="00392FA7">
      <w:r>
        <w:t xml:space="preserve">We have chosen to </w:t>
      </w:r>
      <w:r w:rsidR="000A70B5">
        <w:t xml:space="preserve">follow the </w:t>
      </w:r>
      <w:r>
        <w:t>Scrum &lt;</w:t>
      </w:r>
      <w:proofErr w:type="spellStart"/>
      <w:r>
        <w:t>insert_ref</w:t>
      </w:r>
      <w:proofErr w:type="spellEnd"/>
      <w:r>
        <w:t>&gt;</w:t>
      </w:r>
      <w:r w:rsidR="000A70B5">
        <w:t xml:space="preserve"> </w:t>
      </w:r>
      <w:r>
        <w:t>engineering methodology</w:t>
      </w:r>
      <w:r w:rsidR="000A70B5">
        <w:t xml:space="preserve"> for this project</w:t>
      </w:r>
      <w:r>
        <w:t xml:space="preserve">. </w:t>
      </w:r>
      <w:r w:rsidR="00957059" w:rsidRPr="00F22FD9">
        <w:rPr>
          <w:color w:val="F79646" w:themeColor="accent6"/>
        </w:rPr>
        <w:t xml:space="preserve">It is a </w:t>
      </w:r>
      <w:proofErr w:type="gramStart"/>
      <w:r w:rsidR="00957059" w:rsidRPr="00F22FD9">
        <w:rPr>
          <w:color w:val="F79646" w:themeColor="accent6"/>
        </w:rPr>
        <w:t>well known</w:t>
      </w:r>
      <w:proofErr w:type="gramEnd"/>
      <w:r w:rsidR="00957059" w:rsidRPr="00F22FD9">
        <w:rPr>
          <w:color w:val="F79646" w:themeColor="accent6"/>
        </w:rPr>
        <w:t xml:space="preserve"> agile way to manage a project. </w:t>
      </w:r>
    </w:p>
    <w:p w:rsidR="00392FA7" w:rsidRDefault="002918B7" w:rsidP="00392FA7">
      <w:pPr>
        <w:pStyle w:val="Heading1"/>
      </w:pPr>
      <w:bookmarkStart w:id="6" w:name="_Toc23414041"/>
      <w:r>
        <w:t>Sprint</w:t>
      </w:r>
      <w:r w:rsidR="00392FA7">
        <w:t xml:space="preserve"> process</w:t>
      </w:r>
      <w:bookmarkEnd w:id="6"/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planning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</w:t>
      </w:r>
      <w:r w:rsidR="00957059">
        <w:t xml:space="preserve">asks are chosen by team members to be worked on during the sprint. Tasks are selected </w:t>
      </w:r>
      <w:r>
        <w:t xml:space="preserve">based on priority in </w:t>
      </w:r>
      <w:r w:rsidR="00957059">
        <w:t xml:space="preserve">the product </w:t>
      </w:r>
      <w:r>
        <w:t>backlog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Estimate the time for tasks before we take them and only take as many as we can commit to for that sprint/week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 w:rsidRPr="004D6D2B">
        <w:rPr>
          <w:b/>
        </w:rPr>
        <w:t>No Daily Stand ups</w:t>
      </w:r>
      <w:r>
        <w:t xml:space="preserve"> </w:t>
      </w:r>
    </w:p>
    <w:p w:rsidR="00392FA7" w:rsidRDefault="00957059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>Alternatively, we will meet a few times a week for joint project work. During these sessions’ issues can be resolved. If problems need resolving outside these sessions the team will communicate the issues over email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review</w:t>
      </w:r>
    </w:p>
    <w:p w:rsidR="00392FA7" w:rsidRDefault="00392FA7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 </w:t>
      </w:r>
      <w:r w:rsidR="00957059">
        <w:t xml:space="preserve">To review </w:t>
      </w:r>
      <w:r>
        <w:t>code</w:t>
      </w:r>
      <w:r w:rsidR="00957059">
        <w:t>,</w:t>
      </w:r>
      <w:r>
        <w:t xml:space="preserve"> tests</w:t>
      </w:r>
      <w:r w:rsidR="00957059">
        <w:t xml:space="preserve"> and</w:t>
      </w:r>
      <w:r>
        <w:t xml:space="preserve"> diagrams too if appropriate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Small retrospective (good? bad? improvements/changes?)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asks are not complete unless code is properly tested.</w:t>
      </w:r>
    </w:p>
    <w:p w:rsidR="00EF3B92" w:rsidRDefault="002918B7" w:rsidP="00EF3B92">
      <w:pPr>
        <w:pStyle w:val="Heading1"/>
      </w:pPr>
      <w:bookmarkStart w:id="7" w:name="_Toc23414042"/>
      <w:r>
        <w:t>Tools and Practices</w:t>
      </w:r>
      <w:bookmarkEnd w:id="7"/>
    </w:p>
    <w:p w:rsidR="006036ED" w:rsidRDefault="006036ED" w:rsidP="006036ED">
      <w:pPr>
        <w:pStyle w:val="BodyText"/>
      </w:pPr>
      <w:r>
        <w:t>Some the proposed microsystems that comprise the project will be written in Java EE and ASP.NET. We will use the NetBeans 8 IDE for developing Java EE. We will use Microsoft’s Visual Studio IDE for developing in ASP.NET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  <w:r>
        <w:t>We are using docker to deploy our applications. This will be on a docker capable university machine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</w:p>
    <w:p w:rsidR="006036ED" w:rsidRPr="006036ED" w:rsidRDefault="006036ED" w:rsidP="006036ED">
      <w:pPr>
        <w:pStyle w:val="BodyText"/>
      </w:pPr>
      <w:r>
        <w:t>Listed are our agreed development practices: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Spike Work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Unit</w:t>
      </w:r>
      <w:r w:rsidR="00E13AA4">
        <w:t>, Mock</w:t>
      </w:r>
      <w:r>
        <w:t xml:space="preserve"> &amp; functional testing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Pair work and review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…etc TODO</w:t>
      </w: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6036ED" w:rsidRDefault="006036ED">
      <w:r>
        <w:br w:type="page"/>
      </w:r>
    </w:p>
    <w:p w:rsidR="00E13AA4" w:rsidRDefault="00E13AA4" w:rsidP="00E13AA4">
      <w:pPr>
        <w:pStyle w:val="Heading1"/>
      </w:pPr>
      <w:bookmarkStart w:id="8" w:name="_Toc23414043"/>
      <w:r>
        <w:lastRenderedPageBreak/>
        <w:t>Project outlin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49"/>
        <w:gridCol w:w="1261"/>
        <w:gridCol w:w="1151"/>
        <w:gridCol w:w="1261"/>
        <w:gridCol w:w="1101"/>
        <w:gridCol w:w="1108"/>
        <w:gridCol w:w="1156"/>
      </w:tblGrid>
      <w:tr w:rsidR="00E13AA4" w:rsidTr="002C2E67">
        <w:trPr>
          <w:trHeight w:val="524"/>
        </w:trPr>
        <w:tc>
          <w:tcPr>
            <w:tcW w:w="1073" w:type="dxa"/>
          </w:tcPr>
          <w:p w:rsidR="00E13AA4" w:rsidRDefault="00E13AA4" w:rsidP="002C2E67">
            <w:pPr>
              <w:pStyle w:val="BodyText"/>
              <w:jc w:val="center"/>
            </w:pPr>
            <w:r>
              <w:t>SPRINT</w:t>
            </w:r>
          </w:p>
        </w:tc>
        <w:tc>
          <w:tcPr>
            <w:tcW w:w="1159" w:type="dxa"/>
          </w:tcPr>
          <w:p w:rsidR="00E13AA4" w:rsidRDefault="00E13AA4" w:rsidP="002C2E67">
            <w:pPr>
              <w:pStyle w:val="BodyText"/>
              <w:jc w:val="center"/>
            </w:pPr>
            <w:r>
              <w:t>TUE</w:t>
            </w:r>
            <w:r w:rsidR="00277B3E">
              <w:br/>
              <w:t>(Planning)</w:t>
            </w:r>
          </w:p>
        </w:tc>
        <w:tc>
          <w:tcPr>
            <w:tcW w:w="1175" w:type="dxa"/>
          </w:tcPr>
          <w:p w:rsidR="00E13AA4" w:rsidRDefault="00E13AA4" w:rsidP="002C2E67">
            <w:pPr>
              <w:pStyle w:val="BodyText"/>
              <w:jc w:val="center"/>
            </w:pPr>
            <w:r>
              <w:t>WED</w:t>
            </w:r>
          </w:p>
        </w:tc>
        <w:tc>
          <w:tcPr>
            <w:tcW w:w="1195" w:type="dxa"/>
          </w:tcPr>
          <w:p w:rsidR="00E13AA4" w:rsidRDefault="00E13AA4" w:rsidP="002C2E67">
            <w:pPr>
              <w:pStyle w:val="BodyText"/>
              <w:jc w:val="center"/>
            </w:pPr>
            <w:r>
              <w:t>THUR</w:t>
            </w:r>
          </w:p>
        </w:tc>
        <w:tc>
          <w:tcPr>
            <w:tcW w:w="1142" w:type="dxa"/>
          </w:tcPr>
          <w:p w:rsidR="00E13AA4" w:rsidRDefault="00E13AA4" w:rsidP="002C2E67">
            <w:pPr>
              <w:pStyle w:val="BodyText"/>
              <w:jc w:val="center"/>
            </w:pPr>
            <w:r>
              <w:t>FRI</w:t>
            </w:r>
          </w:p>
        </w:tc>
        <w:tc>
          <w:tcPr>
            <w:tcW w:w="1158" w:type="dxa"/>
          </w:tcPr>
          <w:p w:rsidR="00E13AA4" w:rsidRDefault="00E13AA4" w:rsidP="002C2E67">
            <w:pPr>
              <w:pStyle w:val="BodyText"/>
              <w:jc w:val="center"/>
            </w:pPr>
            <w:r>
              <w:t>SAT</w:t>
            </w:r>
          </w:p>
        </w:tc>
        <w:tc>
          <w:tcPr>
            <w:tcW w:w="1163" w:type="dxa"/>
          </w:tcPr>
          <w:p w:rsidR="00E13AA4" w:rsidRDefault="00E13AA4" w:rsidP="002C2E67">
            <w:pPr>
              <w:pStyle w:val="BodyText"/>
              <w:jc w:val="center"/>
            </w:pPr>
            <w:r>
              <w:t>SUN</w:t>
            </w:r>
          </w:p>
        </w:tc>
        <w:tc>
          <w:tcPr>
            <w:tcW w:w="1178" w:type="dxa"/>
          </w:tcPr>
          <w:p w:rsidR="00E13AA4" w:rsidRDefault="00E13AA4" w:rsidP="002C2E67">
            <w:pPr>
              <w:pStyle w:val="BodyText"/>
              <w:jc w:val="center"/>
            </w:pPr>
            <w:r>
              <w:t>MON</w:t>
            </w:r>
            <w:r w:rsidR="00277B3E">
              <w:br/>
              <w:t>(Review)</w:t>
            </w: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Zero</w:t>
            </w:r>
            <w:r>
              <w:br/>
              <w:t>15</w:t>
            </w:r>
            <w:r w:rsidRPr="00E13AA4">
              <w:rPr>
                <w:vertAlign w:val="superscript"/>
              </w:rPr>
              <w:t>th</w:t>
            </w:r>
            <w:r>
              <w:t>-21st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  <w:r>
              <w:t xml:space="preserve">Project Handout </w:t>
            </w:r>
            <w:r>
              <w:br/>
              <w:t>(16/10/2019)</w:t>
            </w:r>
          </w:p>
        </w:tc>
        <w:tc>
          <w:tcPr>
            <w:tcW w:w="1195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91490</wp:posOffset>
                      </wp:positionV>
                      <wp:extent cx="3467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-3.15pt;margin-top:38.7pt;width:273pt;height:16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rst</w:t>
            </w:r>
            <w:r w:rsidR="009A7D35">
              <w:br/>
              <w:t>22</w:t>
            </w:r>
            <w:r w:rsidR="009A7D35" w:rsidRPr="009A7D35">
              <w:rPr>
                <w:vertAlign w:val="superscript"/>
              </w:rPr>
              <w:t>nd</w:t>
            </w:r>
            <w:r w:rsidR="009A7D35">
              <w:t>-28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0F3AD" wp14:editId="50B0E6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12445</wp:posOffset>
                      </wp:positionV>
                      <wp:extent cx="504825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F3AD" id="Rectangle 5" o:spid="_x0000_s1028" style="position:absolute;margin-left:-3.4pt;margin-top:40.35pt;width:39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cond</w:t>
            </w:r>
            <w:r w:rsidR="009A7D35">
              <w:br/>
              <w:t>29</w:t>
            </w:r>
            <w:r w:rsidR="009A7D35" w:rsidRPr="009A7D35">
              <w:rPr>
                <w:vertAlign w:val="superscript"/>
              </w:rPr>
              <w:t>th</w:t>
            </w:r>
            <w:r w:rsidR="009A7D35">
              <w:t>-</w:t>
            </w:r>
            <w:r w:rsidR="008B3537">
              <w:t>4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6D269" wp14:editId="0532D6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015</wp:posOffset>
                      </wp:positionV>
                      <wp:extent cx="504825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rite Docu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6D269" id="Rectangle 6" o:spid="_x0000_s1029" style="position:absolute;margin-left:-.5pt;margin-top:39.45pt;width:397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Write Documen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Third</w:t>
            </w:r>
            <w:r w:rsidR="008B3537">
              <w:br/>
              <w:t>5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1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  <w:r>
              <w:t>Document Milestone</w:t>
            </w:r>
          </w:p>
        </w:tc>
        <w:tc>
          <w:tcPr>
            <w:tcW w:w="1175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B2E1F42" wp14:editId="43720F94">
                      <wp:simplePos x="0" y="0"/>
                      <wp:positionH relativeFrom="column">
                        <wp:posOffset>-733424</wp:posOffset>
                      </wp:positionH>
                      <wp:positionV relativeFrom="paragraph">
                        <wp:posOffset>328295</wp:posOffset>
                      </wp:positionV>
                      <wp:extent cx="50482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931951" w:rsidRDefault="002E1A37" w:rsidP="002E1A37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  <w:r w:rsidRPr="00931951">
                                    <w:rPr>
                                      <w:sz w:val="12"/>
                                    </w:rPr>
                                    <w:t>Code Module 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1F42" id="Rectangle 8" o:spid="_x0000_s1030" style="position:absolute;margin-left:-57.75pt;margin-top:25.85pt;width:397.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" fillcolor="white [3201]" strokecolor="#9bbb59 [3206]" strokeweight="2pt">
                      <v:textbox>
                        <w:txbxContent>
                          <w:p w:rsidR="002E1A37" w:rsidRPr="00931951" w:rsidRDefault="002E1A37" w:rsidP="002E1A3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931951">
                              <w:rPr>
                                <w:sz w:val="12"/>
                              </w:rPr>
                              <w:t>Code Module Reg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5D2E0E" wp14:editId="1EBCCA58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547370</wp:posOffset>
                      </wp:positionV>
                      <wp:extent cx="513397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39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931951" w:rsidRDefault="002E1A37" w:rsidP="002E1A37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  <w:r w:rsidRPr="00931951">
                                    <w:rPr>
                                      <w:sz w:val="12"/>
                                    </w:rPr>
                                    <w:t>Code Message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2E0E" id="Rectangle 7" o:spid="_x0000_s1031" style="position:absolute;margin-left:-60pt;margin-top:43.1pt;width:404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" fillcolor="white [3201]" strokecolor="#8064a2 [3207]" strokeweight="2pt">
                      <v:textbox>
                        <w:txbxContent>
                          <w:p w:rsidR="002E1A37" w:rsidRPr="00931951" w:rsidRDefault="002E1A37" w:rsidP="002E1A3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931951">
                              <w:rPr>
                                <w:sz w:val="12"/>
                              </w:rPr>
                              <w:t>Code Message St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ourth</w:t>
            </w:r>
            <w:r w:rsidR="008B3537">
              <w:br/>
              <w:t>12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8th</w:t>
            </w:r>
          </w:p>
        </w:tc>
        <w:tc>
          <w:tcPr>
            <w:tcW w:w="1159" w:type="dxa"/>
          </w:tcPr>
          <w:p w:rsidR="00E13AA4" w:rsidRDefault="009D2491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CBBDEE1" wp14:editId="6E6229F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6851</wp:posOffset>
                      </wp:positionV>
                      <wp:extent cx="137160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819" w:rsidRPr="00277B3E" w:rsidRDefault="009D2491" w:rsidP="003B3819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ock Test &amp; Deploy M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BDEE1" id="Rectangle 3" o:spid="_x0000_s1032" style="position:absolute;margin-left:-2.55pt;margin-top:15.5pt;width:108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" fillcolor="white [3201]" strokecolor="#9bbb59 [3206]" strokeweight="2pt">
                      <v:textbox>
                        <w:txbxContent>
                          <w:p w:rsidR="003B3819" w:rsidRPr="00277B3E" w:rsidRDefault="009D2491" w:rsidP="003B3819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Mock Test &amp; Deploy M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42ED5E" wp14:editId="5E9918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1175</wp:posOffset>
                      </wp:positionV>
                      <wp:extent cx="1409700" cy="2095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819" w:rsidRPr="00277B3E" w:rsidRDefault="009D2491" w:rsidP="003B3819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Mock Test &amp; Deploy 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ED5E" id="Rectangle 4" o:spid="_x0000_s1033" style="position:absolute;margin-left:-.3pt;margin-top:40.25pt;width:111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" fillcolor="white [3201]" strokecolor="#8064a2 [3207]" strokeweight="2pt">
                      <v:textbox>
                        <w:txbxContent>
                          <w:p w:rsidR="003B3819" w:rsidRPr="00277B3E" w:rsidRDefault="009D2491" w:rsidP="003B3819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Mock Test &amp; Deploy 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9D2491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2E4EED" wp14:editId="5196E730">
                      <wp:simplePos x="0" y="0"/>
                      <wp:positionH relativeFrom="column">
                        <wp:posOffset>8891</wp:posOffset>
                      </wp:positionH>
                      <wp:positionV relativeFrom="paragraph">
                        <wp:posOffset>511175</wp:posOffset>
                      </wp:positionV>
                      <wp:extent cx="346710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491" w:rsidRPr="00277B3E" w:rsidRDefault="009D2491" w:rsidP="009D2491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Code Front-End </w:t>
                                  </w:r>
                                  <w:r w:rsidR="00E51800">
                                    <w:rPr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</w:rPr>
                                    <w:t>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4EED" id="Rectangle 9" o:spid="_x0000_s1034" style="position:absolute;margin-left:.7pt;margin-top:40.25pt;width:273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" fillcolor="white [3201]" strokecolor="#f79646 [3209]" strokeweight="2pt">
                      <v:textbox>
                        <w:txbxContent>
                          <w:p w:rsidR="009D2491" w:rsidRPr="00277B3E" w:rsidRDefault="009D2491" w:rsidP="009D249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ode Front-End </w:t>
                            </w:r>
                            <w:r w:rsidR="00E51800"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fth</w:t>
            </w:r>
            <w:r w:rsidR="008B3537">
              <w:br/>
              <w:t>19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25th</w:t>
            </w:r>
          </w:p>
        </w:tc>
        <w:tc>
          <w:tcPr>
            <w:tcW w:w="1159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B34E67" wp14:editId="5ED39D1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13079</wp:posOffset>
                      </wp:positionV>
                      <wp:extent cx="5067300" cy="2190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951" w:rsidRPr="00277B3E" w:rsidRDefault="00931951" w:rsidP="00931951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de Front-End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34E67" id="Rectangle 10" o:spid="_x0000_s1035" style="position:absolute;margin-left:-1.8pt;margin-top:40.4pt;width:399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931951" w:rsidRPr="00277B3E" w:rsidRDefault="00931951" w:rsidP="00931951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Code Front-End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ixth</w:t>
            </w:r>
            <w:r w:rsidR="008B3537">
              <w:br/>
              <w:t>26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</w:t>
            </w:r>
          </w:p>
        </w:tc>
        <w:tc>
          <w:tcPr>
            <w:tcW w:w="1159" w:type="dxa"/>
          </w:tcPr>
          <w:p w:rsidR="00E13AA4" w:rsidRDefault="00B56F3A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E5EF2EA" wp14:editId="7B99E91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5425</wp:posOffset>
                      </wp:positionV>
                      <wp:extent cx="5067300" cy="2190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F3A" w:rsidRPr="00277B3E" w:rsidRDefault="00B56F3A" w:rsidP="00B56F3A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Add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ol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EF2EA" id="Rectangle 12" o:spid="_x0000_s1036" style="position:absolute;margin-left:1.1pt;margin-top:17.75pt;width:399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" fillcolor="white [3201]" strokecolor="#76923c [2406]" strokeweight="2pt">
                      <v:textbox>
                        <w:txbxContent>
                          <w:p w:rsidR="00B56F3A" w:rsidRPr="00277B3E" w:rsidRDefault="00B56F3A" w:rsidP="00B56F3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olr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Se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E5EF2EA" wp14:editId="7B99E9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92125</wp:posOffset>
                      </wp:positionV>
                      <wp:extent cx="5067300" cy="2190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F3A" w:rsidRPr="00277B3E" w:rsidRDefault="00B56F3A" w:rsidP="00B56F3A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dd LDAP A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EF2EA" id="Rectangle 13" o:spid="_x0000_s1037" style="position:absolute;margin-left:-.4pt;margin-top:38.75pt;width:399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" fillcolor="white [3201]" strokecolor="#00b0f0" strokeweight="2pt">
                      <v:textbox>
                        <w:txbxContent>
                          <w:p w:rsidR="00B56F3A" w:rsidRPr="00277B3E" w:rsidRDefault="00B56F3A" w:rsidP="00B56F3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 LDAP Au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ven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  <w:bookmarkStart w:id="9" w:name="_GoBack"/>
            <w:bookmarkEnd w:id="9"/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Eigh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8B353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Ninth</w:t>
            </w:r>
          </w:p>
        </w:tc>
        <w:tc>
          <w:tcPr>
            <w:tcW w:w="1159" w:type="dxa"/>
          </w:tcPr>
          <w:p w:rsidR="00E13AA4" w:rsidRDefault="00931951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1CA6268" wp14:editId="3C2E043A">
                      <wp:simplePos x="0" y="0"/>
                      <wp:positionH relativeFrom="column">
                        <wp:posOffset>-22861</wp:posOffset>
                      </wp:positionH>
                      <wp:positionV relativeFrom="paragraph">
                        <wp:posOffset>82550</wp:posOffset>
                      </wp:positionV>
                      <wp:extent cx="208597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219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951" w:rsidRPr="00277B3E" w:rsidRDefault="00931951" w:rsidP="00931951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tegration Testing &amp; 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6268" id="Rectangle 11" o:spid="_x0000_s1038" style="position:absolute;margin-left:-1.8pt;margin-top:6.5pt;width:164.25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" fillcolor="white [3201]" strokecolor="#943634 [2405]" strokeweight="2pt">
                      <v:textbox>
                        <w:txbxContent>
                          <w:p w:rsidR="00931951" w:rsidRPr="00277B3E" w:rsidRDefault="00931951" w:rsidP="00931951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Integration Testing &amp; Fix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  <w:r>
              <w:t>Project End (13/12/2019)</w:t>
            </w:r>
          </w:p>
        </w:tc>
        <w:tc>
          <w:tcPr>
            <w:tcW w:w="115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</w:tr>
    </w:tbl>
    <w:p w:rsidR="00E13AA4" w:rsidRPr="00E13AA4" w:rsidRDefault="00E13AA4" w:rsidP="00E13AA4">
      <w:pPr>
        <w:pStyle w:val="BodyText"/>
      </w:pP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DC6B01" w:rsidRPr="00DC6B01" w:rsidRDefault="005D4CDB" w:rsidP="00CA3087">
      <w:pPr>
        <w:pStyle w:val="UnnumHeading1"/>
      </w:pPr>
      <w:bookmarkStart w:id="10" w:name="_Toc23414044"/>
      <w:r>
        <w:t>RE</w:t>
      </w:r>
      <w:r w:rsidR="00A44A71">
        <w:t>FERENCES</w:t>
      </w:r>
      <w:bookmarkEnd w:id="10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DC6B01">
        <w:trPr>
          <w:divId w:val="45221032"/>
          <w:tblCellSpacing w:w="15" w:type="dxa"/>
        </w:trPr>
        <w:tc>
          <w:tcPr>
            <w:tcW w:w="50" w:type="pct"/>
            <w:hideMark/>
          </w:tcPr>
          <w:p w:rsidR="00DC6B01" w:rsidRDefault="00DC6B01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C6B01" w:rsidRDefault="00DC6B01">
            <w:pPr>
              <w:pStyle w:val="Bibliography"/>
              <w:rPr>
                <w:noProof/>
              </w:rPr>
            </w:pPr>
            <w:r>
              <w:rPr>
                <w:noProof/>
              </w:rPr>
              <w:t>“Solr Homepage,” 26 10 2019. [Online]. Available: https://lucene.apache.org/solr/.</w:t>
            </w:r>
          </w:p>
        </w:tc>
      </w:tr>
    </w:tbl>
    <w:p w:rsidR="00DC6B01" w:rsidRDefault="00DC6B01">
      <w:pPr>
        <w:divId w:val="45221032"/>
        <w:rPr>
          <w:noProof/>
        </w:rPr>
      </w:pPr>
    </w:p>
    <w:p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1" w:name="_Toc23414045"/>
      <w:r w:rsidR="00A44A71">
        <w:lastRenderedPageBreak/>
        <w:t>DOCUMENT HISTORY</w:t>
      </w:r>
      <w:bookmarkEnd w:id="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 w:rsidP="007966ED">
            <w:r>
              <w:t>2</w:t>
            </w:r>
            <w:r w:rsidR="007966ED">
              <w:t>7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B0A28">
            <w:r>
              <w:t>MWJ7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D31BD0"/>
        </w:tc>
        <w:tc>
          <w:tcPr>
            <w:tcW w:w="1008" w:type="dxa"/>
          </w:tcPr>
          <w:p w:rsidR="0009188B" w:rsidRDefault="00D31BD0"/>
        </w:tc>
        <w:tc>
          <w:tcPr>
            <w:tcW w:w="1193" w:type="dxa"/>
          </w:tcPr>
          <w:p w:rsidR="0009188B" w:rsidRDefault="00D31BD0"/>
        </w:tc>
        <w:tc>
          <w:tcPr>
            <w:tcW w:w="3969" w:type="dxa"/>
          </w:tcPr>
          <w:p w:rsidR="0009188B" w:rsidRDefault="00D31BD0"/>
        </w:tc>
        <w:tc>
          <w:tcPr>
            <w:tcW w:w="1318" w:type="dxa"/>
          </w:tcPr>
          <w:p w:rsidR="0009188B" w:rsidRDefault="00D31BD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D31BD0"/>
        </w:tc>
        <w:tc>
          <w:tcPr>
            <w:tcW w:w="1008" w:type="dxa"/>
          </w:tcPr>
          <w:p w:rsidR="0009188B" w:rsidRDefault="00D31BD0"/>
        </w:tc>
        <w:tc>
          <w:tcPr>
            <w:tcW w:w="1193" w:type="dxa"/>
          </w:tcPr>
          <w:p w:rsidR="0009188B" w:rsidRDefault="00D31BD0"/>
        </w:tc>
        <w:tc>
          <w:tcPr>
            <w:tcW w:w="3969" w:type="dxa"/>
          </w:tcPr>
          <w:p w:rsidR="0009188B" w:rsidRDefault="00D31BD0"/>
        </w:tc>
        <w:tc>
          <w:tcPr>
            <w:tcW w:w="1318" w:type="dxa"/>
          </w:tcPr>
          <w:p w:rsidR="0009188B" w:rsidRDefault="00D31BD0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D31BD0"/>
        </w:tc>
        <w:tc>
          <w:tcPr>
            <w:tcW w:w="1008" w:type="dxa"/>
          </w:tcPr>
          <w:p w:rsidR="0009188B" w:rsidRDefault="00D31BD0"/>
        </w:tc>
        <w:tc>
          <w:tcPr>
            <w:tcW w:w="1193" w:type="dxa"/>
          </w:tcPr>
          <w:p w:rsidR="0009188B" w:rsidRDefault="00D31BD0"/>
        </w:tc>
        <w:tc>
          <w:tcPr>
            <w:tcW w:w="3969" w:type="dxa"/>
          </w:tcPr>
          <w:p w:rsidR="0009188B" w:rsidRDefault="00D31BD0"/>
        </w:tc>
        <w:tc>
          <w:tcPr>
            <w:tcW w:w="1318" w:type="dxa"/>
          </w:tcPr>
          <w:p w:rsidR="0009188B" w:rsidRDefault="00D31BD0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DD" w:rsidRDefault="005503DD">
      <w:r>
        <w:separator/>
      </w:r>
    </w:p>
  </w:endnote>
  <w:endnote w:type="continuationSeparator" w:id="0">
    <w:p w:rsidR="005503DD" w:rsidRDefault="0055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DD" w:rsidRDefault="005503DD">
      <w:r>
        <w:separator/>
      </w:r>
    </w:p>
  </w:footnote>
  <w:footnote w:type="continuationSeparator" w:id="0">
    <w:p w:rsidR="005503DD" w:rsidRDefault="0055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Default="00D31BD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92FA7">
          <w:t>Initial Projec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66D1A5B"/>
    <w:multiLevelType w:val="hybridMultilevel"/>
    <w:tmpl w:val="246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0018"/>
    <w:multiLevelType w:val="hybridMultilevel"/>
    <w:tmpl w:val="A4A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A70B5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77B3E"/>
    <w:rsid w:val="002918B7"/>
    <w:rsid w:val="002C2E67"/>
    <w:rsid w:val="002E07E5"/>
    <w:rsid w:val="002E1A37"/>
    <w:rsid w:val="003064A6"/>
    <w:rsid w:val="003309A1"/>
    <w:rsid w:val="00353414"/>
    <w:rsid w:val="00365454"/>
    <w:rsid w:val="00386278"/>
    <w:rsid w:val="00392FA7"/>
    <w:rsid w:val="003B3819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503DD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036ED"/>
    <w:rsid w:val="006678E7"/>
    <w:rsid w:val="00672F69"/>
    <w:rsid w:val="006A16AC"/>
    <w:rsid w:val="006A5067"/>
    <w:rsid w:val="006C70A8"/>
    <w:rsid w:val="006D62FA"/>
    <w:rsid w:val="006E2359"/>
    <w:rsid w:val="006E6158"/>
    <w:rsid w:val="00757A14"/>
    <w:rsid w:val="007966ED"/>
    <w:rsid w:val="007A1231"/>
    <w:rsid w:val="00853D86"/>
    <w:rsid w:val="00854164"/>
    <w:rsid w:val="00861E2A"/>
    <w:rsid w:val="008904EC"/>
    <w:rsid w:val="008B3537"/>
    <w:rsid w:val="008C6DE0"/>
    <w:rsid w:val="00931951"/>
    <w:rsid w:val="00942173"/>
    <w:rsid w:val="00957059"/>
    <w:rsid w:val="009939F4"/>
    <w:rsid w:val="00994D52"/>
    <w:rsid w:val="009A7185"/>
    <w:rsid w:val="009A7D35"/>
    <w:rsid w:val="009D12AB"/>
    <w:rsid w:val="009D2491"/>
    <w:rsid w:val="009D341E"/>
    <w:rsid w:val="009D7304"/>
    <w:rsid w:val="009E62F2"/>
    <w:rsid w:val="00A24477"/>
    <w:rsid w:val="00A44A71"/>
    <w:rsid w:val="00A60462"/>
    <w:rsid w:val="00A7483E"/>
    <w:rsid w:val="00AA269F"/>
    <w:rsid w:val="00AA53A0"/>
    <w:rsid w:val="00AE1293"/>
    <w:rsid w:val="00AE1CE4"/>
    <w:rsid w:val="00B0738E"/>
    <w:rsid w:val="00B173DD"/>
    <w:rsid w:val="00B30EDD"/>
    <w:rsid w:val="00B56F3A"/>
    <w:rsid w:val="00B614E0"/>
    <w:rsid w:val="00BA41FE"/>
    <w:rsid w:val="00C34D6B"/>
    <w:rsid w:val="00C8782F"/>
    <w:rsid w:val="00CA3087"/>
    <w:rsid w:val="00CA50B8"/>
    <w:rsid w:val="00CD51DF"/>
    <w:rsid w:val="00D31BD0"/>
    <w:rsid w:val="00D32042"/>
    <w:rsid w:val="00D47894"/>
    <w:rsid w:val="00D7147C"/>
    <w:rsid w:val="00D725AB"/>
    <w:rsid w:val="00D76EBB"/>
    <w:rsid w:val="00DA5F07"/>
    <w:rsid w:val="00DC6B01"/>
    <w:rsid w:val="00DE7419"/>
    <w:rsid w:val="00E06F5A"/>
    <w:rsid w:val="00E13AA4"/>
    <w:rsid w:val="00E51800"/>
    <w:rsid w:val="00E563D9"/>
    <w:rsid w:val="00E742E7"/>
    <w:rsid w:val="00E84DD8"/>
    <w:rsid w:val="00EF3B92"/>
    <w:rsid w:val="00F016F0"/>
    <w:rsid w:val="00F22FD9"/>
    <w:rsid w:val="00F4480B"/>
    <w:rsid w:val="00F64A04"/>
    <w:rsid w:val="00FA3DC2"/>
    <w:rsid w:val="00FB0A2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88D56FB"/>
  <w15:docId w15:val="{CA418619-1F13-4831-8B35-8544F96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0575257D584843678BC92CF9FCFF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506-C373-4B78-B273-E3521ECB0C18}"/>
      </w:docPartPr>
      <w:docPartBody>
        <w:p w:rsidR="001859E1" w:rsidRDefault="00761029">
          <w:pPr>
            <w:pStyle w:val="0575257D584843678BC92CF9FCFF3B0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0F48C3"/>
    <w:rsid w:val="001859E1"/>
    <w:rsid w:val="005D336B"/>
    <w:rsid w:val="007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753C8989-E401-402F-91B1-8DAAADF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0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Initial Project Plan</dc:subject>
  <dc:creator>Morgan Jones</dc:creator>
  <cp:keywords>0.1</cp:keywords>
  <cp:lastModifiedBy>Morgan Jones [mwj7]</cp:lastModifiedBy>
  <cp:revision>21</cp:revision>
  <dcterms:created xsi:type="dcterms:W3CDTF">2019-10-27T17:11:00Z</dcterms:created>
  <dcterms:modified xsi:type="dcterms:W3CDTF">2019-10-31T15:22:00Z</dcterms:modified>
  <cp:category>SEM5640.2019.p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